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F08" w:rsidRDefault="00562F08" w:rsidP="00562F0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32"/>
          <w:szCs w:val="32"/>
          <w:shd w:val="clear" w:color="auto" w:fill="FFFFFF"/>
        </w:rPr>
      </w:pPr>
      <w:r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>Архітектура обчислювальних систем та схемотехніка</w:t>
      </w:r>
      <w:r>
        <w:rPr>
          <w:rStyle w:val="eop"/>
          <w:color w:val="000000"/>
          <w:sz w:val="32"/>
          <w:szCs w:val="32"/>
          <w:shd w:val="clear" w:color="auto" w:fill="FFFFFF"/>
        </w:rPr>
        <w:t> </w:t>
      </w:r>
    </w:p>
    <w:p w:rsidR="00562F08" w:rsidRDefault="00562F08" w:rsidP="00562F0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6"/>
          <w:szCs w:val="36"/>
        </w:rPr>
      </w:pPr>
    </w:p>
    <w:p w:rsidR="00562F08" w:rsidRDefault="00562F08" w:rsidP="00562F0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6"/>
          <w:szCs w:val="36"/>
        </w:rPr>
      </w:pPr>
      <w:r>
        <w:rPr>
          <w:rStyle w:val="normaltextrun"/>
          <w:b/>
          <w:bCs/>
          <w:sz w:val="36"/>
          <w:szCs w:val="36"/>
        </w:rPr>
        <w:t>ЛАБОРАТОРНА РОБОТА №1</w:t>
      </w:r>
      <w:r>
        <w:rPr>
          <w:rStyle w:val="eop"/>
          <w:sz w:val="36"/>
          <w:szCs w:val="36"/>
        </w:rPr>
        <w:t> </w:t>
      </w:r>
    </w:p>
    <w:p w:rsidR="00562F08" w:rsidRDefault="00562F08" w:rsidP="00562F0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6"/>
          <w:szCs w:val="36"/>
        </w:rPr>
      </w:pPr>
    </w:p>
    <w:p w:rsidR="00562F08" w:rsidRDefault="00562F08" w:rsidP="00562F0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6"/>
          <w:szCs w:val="36"/>
        </w:rPr>
      </w:pPr>
    </w:p>
    <w:p w:rsidR="00562F08" w:rsidRDefault="00562F08" w:rsidP="00562F0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6"/>
          <w:szCs w:val="36"/>
        </w:rPr>
      </w:pPr>
    </w:p>
    <w:p w:rsidR="00562F08" w:rsidRDefault="00562F08" w:rsidP="00562F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562F08" w:rsidRDefault="00562F08" w:rsidP="00562F0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2"/>
          <w:szCs w:val="32"/>
        </w:rPr>
        <w:t>Виконала</w:t>
      </w:r>
      <w:r>
        <w:rPr>
          <w:rStyle w:val="normaltextrun"/>
          <w:sz w:val="32"/>
          <w:szCs w:val="32"/>
          <w:lang w:val="ru-RU"/>
        </w:rPr>
        <w:t>:</w:t>
      </w:r>
      <w:r>
        <w:rPr>
          <w:rStyle w:val="eop"/>
          <w:sz w:val="32"/>
          <w:szCs w:val="32"/>
        </w:rPr>
        <w:t> </w:t>
      </w:r>
    </w:p>
    <w:p w:rsidR="00562F08" w:rsidRDefault="00562F08" w:rsidP="00562F0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2"/>
          <w:szCs w:val="32"/>
        </w:rPr>
        <w:t>Студентка групи ПМО-11</w:t>
      </w:r>
      <w:r>
        <w:rPr>
          <w:rStyle w:val="eop"/>
          <w:sz w:val="32"/>
          <w:szCs w:val="32"/>
        </w:rPr>
        <w:t> </w:t>
      </w:r>
    </w:p>
    <w:p w:rsidR="00562F08" w:rsidRDefault="00562F08" w:rsidP="00562F08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32"/>
          <w:szCs w:val="32"/>
        </w:rPr>
      </w:pPr>
      <w:proofErr w:type="spellStart"/>
      <w:r>
        <w:rPr>
          <w:rStyle w:val="normaltextrun"/>
          <w:sz w:val="32"/>
          <w:szCs w:val="32"/>
        </w:rPr>
        <w:t>Папіж</w:t>
      </w:r>
      <w:proofErr w:type="spellEnd"/>
      <w:r>
        <w:rPr>
          <w:rStyle w:val="normaltextrun"/>
          <w:sz w:val="32"/>
          <w:szCs w:val="32"/>
        </w:rPr>
        <w:t xml:space="preserve"> Вікторія</w:t>
      </w:r>
      <w:r>
        <w:rPr>
          <w:rStyle w:val="eop"/>
          <w:sz w:val="32"/>
          <w:szCs w:val="32"/>
        </w:rPr>
        <w:t> </w:t>
      </w:r>
    </w:p>
    <w:p w:rsidR="00562F08" w:rsidRDefault="00562F08" w:rsidP="00562F08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32"/>
          <w:szCs w:val="32"/>
        </w:rPr>
      </w:pPr>
    </w:p>
    <w:p w:rsidR="00562F08" w:rsidRDefault="00562F08" w:rsidP="00562F08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32"/>
          <w:szCs w:val="32"/>
        </w:rPr>
      </w:pPr>
    </w:p>
    <w:p w:rsidR="00562F08" w:rsidRDefault="00562F08" w:rsidP="00562F08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b/>
          <w:bCs/>
          <w:sz w:val="36"/>
          <w:szCs w:val="36"/>
        </w:rPr>
      </w:pPr>
    </w:p>
    <w:p w:rsidR="00562F08" w:rsidRPr="00562F08" w:rsidRDefault="00562F08" w:rsidP="00562F08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32"/>
          <w:szCs w:val="32"/>
        </w:rPr>
      </w:pPr>
      <w:r w:rsidRPr="00562F08">
        <w:rPr>
          <w:rStyle w:val="normaltextrun"/>
          <w:b/>
          <w:bCs/>
          <w:sz w:val="32"/>
          <w:szCs w:val="32"/>
        </w:rPr>
        <w:t xml:space="preserve">Тема: </w:t>
      </w:r>
      <w:r>
        <w:rPr>
          <w:rStyle w:val="normaltextrun"/>
          <w:bCs/>
          <w:sz w:val="32"/>
          <w:szCs w:val="32"/>
        </w:rPr>
        <w:t>П</w:t>
      </w:r>
      <w:r w:rsidRPr="00562F08">
        <w:rPr>
          <w:rStyle w:val="normaltextrun"/>
          <w:bCs/>
          <w:sz w:val="32"/>
          <w:szCs w:val="32"/>
        </w:rPr>
        <w:t>обудова і дослідження простих логічних схем.</w:t>
      </w:r>
    </w:p>
    <w:p w:rsidR="00562F08" w:rsidRDefault="00562F08" w:rsidP="00562F08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36"/>
          <w:szCs w:val="36"/>
        </w:rPr>
      </w:pPr>
    </w:p>
    <w:p w:rsidR="00562F08" w:rsidRDefault="00562F08" w:rsidP="00562F0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32"/>
          <w:szCs w:val="32"/>
          <w:shd w:val="clear" w:color="auto" w:fill="FFFFFF"/>
        </w:rPr>
      </w:pPr>
      <w:r w:rsidRPr="00562F08">
        <w:rPr>
          <w:rStyle w:val="normaltextrun"/>
          <w:b/>
          <w:bCs/>
          <w:sz w:val="32"/>
          <w:szCs w:val="32"/>
        </w:rPr>
        <w:t>Мета роботи:</w:t>
      </w:r>
      <w:r w:rsidRPr="00562F08">
        <w:rPr>
          <w:rStyle w:val="normaltextrun"/>
          <w:bCs/>
          <w:sz w:val="32"/>
          <w:szCs w:val="32"/>
        </w:rPr>
        <w:t xml:space="preserve"> </w:t>
      </w:r>
      <w:r>
        <w:rPr>
          <w:rStyle w:val="normaltextrun"/>
          <w:color w:val="000000"/>
          <w:sz w:val="32"/>
          <w:szCs w:val="32"/>
          <w:shd w:val="clear" w:color="auto" w:fill="FFFFFF"/>
        </w:rPr>
        <w:t>О</w:t>
      </w:r>
      <w:r w:rsidRPr="00562F08">
        <w:rPr>
          <w:rStyle w:val="normaltextrun"/>
          <w:color w:val="000000"/>
          <w:sz w:val="32"/>
          <w:szCs w:val="32"/>
          <w:shd w:val="clear" w:color="auto" w:fill="FFFFFF"/>
        </w:rPr>
        <w:t>своїти роботу з пакетом </w:t>
      </w:r>
      <w:r w:rsidRPr="00562F08">
        <w:rPr>
          <w:rStyle w:val="normaltextrun"/>
          <w:color w:val="000000"/>
          <w:sz w:val="32"/>
          <w:szCs w:val="32"/>
          <w:shd w:val="clear" w:color="auto" w:fill="FFFFFF"/>
          <w:lang w:val="en-US"/>
        </w:rPr>
        <w:t>Electronics</w:t>
      </w:r>
      <w:r w:rsidRPr="00562F08">
        <w:rPr>
          <w:rStyle w:val="normaltextrun"/>
          <w:color w:val="000000"/>
          <w:sz w:val="32"/>
          <w:szCs w:val="32"/>
          <w:shd w:val="clear" w:color="auto" w:fill="FFFFFF"/>
        </w:rPr>
        <w:t xml:space="preserve"> </w:t>
      </w:r>
      <w:r w:rsidRPr="00562F08">
        <w:rPr>
          <w:rStyle w:val="normaltextrun"/>
          <w:color w:val="000000"/>
          <w:sz w:val="32"/>
          <w:szCs w:val="32"/>
          <w:shd w:val="clear" w:color="auto" w:fill="FFFFFF"/>
          <w:lang w:val="en-US"/>
        </w:rPr>
        <w:t>Workbench</w:t>
      </w:r>
      <w:r w:rsidRPr="00562F08">
        <w:rPr>
          <w:rStyle w:val="normaltextrun"/>
          <w:color w:val="000000"/>
          <w:sz w:val="32"/>
          <w:szCs w:val="32"/>
          <w:shd w:val="clear" w:color="auto" w:fill="FFFFFF"/>
        </w:rPr>
        <w:t> (EWB). Ознайомитися з можливостями пакета щодо синтезу логічних схем. Застосувати набуті знання для побудови простих логічних схем за відомими записами з алгебри логіки. Перевірити роботу схеми і скласти таблицю істинності. </w:t>
      </w:r>
    </w:p>
    <w:p w:rsidR="00562F08" w:rsidRDefault="00562F08" w:rsidP="00562F08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32"/>
          <w:szCs w:val="32"/>
          <w:shd w:val="clear" w:color="auto" w:fill="FFFFFF"/>
        </w:rPr>
      </w:pPr>
    </w:p>
    <w:p w:rsidR="00562F08" w:rsidRPr="00562F08" w:rsidRDefault="00562F08" w:rsidP="00562F0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A"/>
          <w:sz w:val="32"/>
          <w:szCs w:val="32"/>
          <w:shd w:val="clear" w:color="auto" w:fill="FFFFFF"/>
        </w:rPr>
      </w:pPr>
      <w:r w:rsidRPr="00562F08">
        <w:rPr>
          <w:rStyle w:val="normaltextrun"/>
          <w:b/>
          <w:bCs/>
          <w:color w:val="00000A"/>
          <w:sz w:val="32"/>
          <w:szCs w:val="32"/>
          <w:shd w:val="clear" w:color="auto" w:fill="FFFFFF"/>
        </w:rPr>
        <w:t>Варіант № 14</w:t>
      </w:r>
    </w:p>
    <w:p w:rsidR="00562F08" w:rsidRPr="00562F08" w:rsidRDefault="00562F08" w:rsidP="00562F0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A"/>
          <w:sz w:val="32"/>
          <w:szCs w:val="32"/>
          <w:shd w:val="clear" w:color="auto" w:fill="FFFFFF"/>
        </w:rPr>
      </w:pPr>
    </w:p>
    <w:p w:rsidR="00562F08" w:rsidRPr="00562F08" w:rsidRDefault="00562F08" w:rsidP="00562F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562F08">
        <w:rPr>
          <w:rStyle w:val="normaltextrun"/>
          <w:b/>
          <w:bCs/>
          <w:sz w:val="32"/>
          <w:szCs w:val="32"/>
        </w:rPr>
        <w:t>Результат роботи:</w:t>
      </w:r>
      <w:r w:rsidRPr="00562F08">
        <w:rPr>
          <w:rStyle w:val="normaltextrun"/>
          <w:sz w:val="32"/>
          <w:szCs w:val="32"/>
        </w:rPr>
        <w:t> Попередньо ознайомившись з можливостями </w:t>
      </w:r>
      <w:r w:rsidRPr="00562F08">
        <w:rPr>
          <w:rStyle w:val="normaltextrun"/>
          <w:sz w:val="32"/>
          <w:szCs w:val="32"/>
          <w:lang w:val="en-US"/>
        </w:rPr>
        <w:t>Electronics</w:t>
      </w:r>
      <w:r w:rsidRPr="00562F08">
        <w:rPr>
          <w:rStyle w:val="normaltextrun"/>
          <w:sz w:val="32"/>
          <w:szCs w:val="32"/>
        </w:rPr>
        <w:t xml:space="preserve"> </w:t>
      </w:r>
      <w:r w:rsidRPr="00562F08">
        <w:rPr>
          <w:rStyle w:val="normaltextrun"/>
          <w:sz w:val="32"/>
          <w:szCs w:val="32"/>
          <w:lang w:val="en-US"/>
        </w:rPr>
        <w:t>Workbench </w:t>
      </w:r>
      <w:r w:rsidRPr="00562F08">
        <w:rPr>
          <w:rStyle w:val="normaltextrun"/>
          <w:sz w:val="32"/>
          <w:szCs w:val="32"/>
        </w:rPr>
        <w:t>(EWB) та теоретичними відомостями до Лабораторної роботи №1, я побудувала схему, відповідно до обраного варіанту. </w:t>
      </w:r>
      <w:r w:rsidRPr="00562F08">
        <w:rPr>
          <w:rStyle w:val="eop"/>
          <w:sz w:val="32"/>
          <w:szCs w:val="32"/>
        </w:rPr>
        <w:t> </w:t>
      </w:r>
    </w:p>
    <w:p w:rsidR="00562F08" w:rsidRDefault="00562F08" w:rsidP="00562F08">
      <w:pPr>
        <w:pStyle w:val="paragraph"/>
        <w:spacing w:before="0" w:beforeAutospacing="0" w:after="0" w:afterAutospacing="0"/>
        <w:textAlignment w:val="baseline"/>
        <w:rPr>
          <w:rStyle w:val="eop"/>
          <w:sz w:val="32"/>
          <w:szCs w:val="32"/>
        </w:rPr>
      </w:pPr>
      <w:r w:rsidRPr="00562F08">
        <w:rPr>
          <w:rStyle w:val="normaltextrun"/>
          <w:sz w:val="32"/>
          <w:szCs w:val="32"/>
        </w:rPr>
        <w:t>Нижче наведено формулу за якою побудована схема:</w:t>
      </w:r>
      <w:r w:rsidRPr="00562F08">
        <w:rPr>
          <w:rStyle w:val="eop"/>
          <w:sz w:val="32"/>
          <w:szCs w:val="32"/>
        </w:rPr>
        <w:t> </w:t>
      </w:r>
    </w:p>
    <w:p w:rsidR="00562F08" w:rsidRDefault="0009034A" w:rsidP="00562F08">
      <w:pPr>
        <w:spacing w:after="0" w:line="240" w:lineRule="auto"/>
        <w:jc w:val="center"/>
        <w:rPr>
          <w:rFonts w:ascii="MathJax_Math-italic" w:eastAsia="Times New Roman" w:hAnsi="MathJax_Math-italic" w:cs="Segoe UI"/>
          <w:color w:val="000000"/>
          <w:sz w:val="29"/>
          <w:szCs w:val="29"/>
          <w:bdr w:val="none" w:sz="0" w:space="0" w:color="auto" w:frame="1"/>
          <w:shd w:val="clear" w:color="auto" w:fill="FFFFFF"/>
          <w:lang w:eastAsia="uk-UA"/>
        </w:rPr>
      </w:pPr>
      <w:r>
        <w:rPr>
          <w:rFonts w:ascii="Segoe UI" w:hAnsi="Segoe UI" w:cs="Segoe UI"/>
          <w:noProof/>
          <w:sz w:val="40"/>
          <w:szCs w:val="40"/>
          <w:lang w:eastAsia="uk-UA"/>
        </w:rPr>
        <w:drawing>
          <wp:inline distT="0" distB="0" distL="0" distR="0" wp14:anchorId="7DA59A76" wp14:editId="55239682">
            <wp:extent cx="2463720" cy="2331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24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2F08" w:rsidRPr="00562F08" w:rsidRDefault="00562F08" w:rsidP="00562F08">
      <w:pPr>
        <w:spacing w:after="0" w:line="240" w:lineRule="auto"/>
        <w:jc w:val="center"/>
        <w:rPr>
          <w:rFonts w:ascii="Segoe UI" w:eastAsia="Times New Roman" w:hAnsi="Segoe UI" w:cs="Segoe UI"/>
          <w:color w:val="000000"/>
          <w:sz w:val="28"/>
          <w:szCs w:val="28"/>
          <w:shd w:val="clear" w:color="auto" w:fill="FFFFFF"/>
          <w:lang w:eastAsia="uk-UA"/>
        </w:rPr>
      </w:pPr>
    </w:p>
    <w:p w:rsidR="00562F08" w:rsidRPr="00ED65C5" w:rsidRDefault="0064672D" w:rsidP="0009034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40"/>
          <w:szCs w:val="40"/>
          <w:lang w:val="ru-RU"/>
        </w:rPr>
      </w:pPr>
      <w:r w:rsidRPr="0064672D">
        <w:rPr>
          <w:rFonts w:ascii="Segoe UI" w:hAnsi="Segoe UI" w:cs="Segoe UI"/>
          <w:noProof/>
          <w:sz w:val="40"/>
          <w:szCs w:val="40"/>
        </w:rPr>
        <w:lastRenderedPageBreak/>
        <w:drawing>
          <wp:inline distT="0" distB="0" distL="0" distR="0">
            <wp:extent cx="6120765" cy="1954381"/>
            <wp:effectExtent l="0" t="0" r="0" b="8255"/>
            <wp:docPr id="4" name="Рисунок 4" descr="C:\Users\User\OneDrive\Зображення\Знімки екрана\Знімок екрана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OneDrive\Зображення\Знімки екрана\Знімок екрана (2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5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F08" w:rsidRPr="00562F08" w:rsidRDefault="00562F08" w:rsidP="00562F08">
      <w:pPr>
        <w:pStyle w:val="paragraph"/>
        <w:spacing w:before="0" w:beforeAutospacing="0" w:after="0" w:afterAutospacing="0"/>
        <w:textAlignment w:val="baseline"/>
        <w:rPr>
          <w:rStyle w:val="eop"/>
          <w:sz w:val="32"/>
          <w:szCs w:val="32"/>
        </w:rPr>
      </w:pPr>
    </w:p>
    <w:p w:rsidR="00562F08" w:rsidRDefault="00562F08" w:rsidP="00562F0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</w:p>
    <w:p w:rsidR="000257FF" w:rsidRDefault="0064672D">
      <w:pPr>
        <w:rPr>
          <w:sz w:val="32"/>
          <w:szCs w:val="32"/>
        </w:rPr>
      </w:pPr>
      <w:r w:rsidRPr="0064672D">
        <w:rPr>
          <w:sz w:val="32"/>
          <w:szCs w:val="32"/>
        </w:rPr>
        <w:t>Для цього використано:</w:t>
      </w:r>
    </w:p>
    <w:p w:rsidR="00DC0016" w:rsidRPr="00DC0016" w:rsidRDefault="00DC0016" w:rsidP="00DC00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DC0016">
        <w:rPr>
          <w:rFonts w:ascii="Times New Roman" w:eastAsia="Times New Roman" w:hAnsi="Times New Roman" w:cs="Times New Roman"/>
          <w:sz w:val="32"/>
          <w:szCs w:val="32"/>
          <w:lang w:eastAsia="uk-UA"/>
        </w:rPr>
        <w:t>● 2-input OR </w:t>
      </w:r>
      <w:r>
        <w:rPr>
          <w:rFonts w:ascii="Times New Roman" w:eastAsia="Times New Roman" w:hAnsi="Times New Roman" w:cs="Times New Roman"/>
          <w:sz w:val="32"/>
          <w:szCs w:val="32"/>
          <w:lang w:val="en-US" w:eastAsia="uk-UA"/>
        </w:rPr>
        <w:t>gate</w:t>
      </w:r>
      <w:r w:rsidRPr="00E528BD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 (1 </w:t>
      </w:r>
      <w:proofErr w:type="spellStart"/>
      <w:r w:rsidRPr="00DC0016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>шт</w:t>
      </w:r>
      <w:proofErr w:type="spellEnd"/>
      <w:r w:rsidRPr="00E528BD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>)</w:t>
      </w:r>
      <w:r w:rsidRPr="00DC0016">
        <w:rPr>
          <w:rFonts w:ascii="Times New Roman" w:eastAsia="Times New Roman" w:hAnsi="Times New Roman" w:cs="Times New Roman"/>
          <w:sz w:val="32"/>
          <w:szCs w:val="32"/>
          <w:lang w:val="en-US" w:eastAsia="uk-UA"/>
        </w:rPr>
        <w:t> </w:t>
      </w:r>
      <w:r w:rsidRPr="00DC0016">
        <w:rPr>
          <w:rFonts w:ascii="Times New Roman" w:eastAsia="Times New Roman" w:hAnsi="Times New Roman" w:cs="Times New Roman"/>
          <w:sz w:val="32"/>
          <w:szCs w:val="32"/>
          <w:lang w:eastAsia="uk-UA"/>
        </w:rPr>
        <w:t> </w:t>
      </w:r>
    </w:p>
    <w:p w:rsidR="00DC0016" w:rsidRPr="00DC0016" w:rsidRDefault="00DC0016" w:rsidP="00DC00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DC0016">
        <w:rPr>
          <w:rFonts w:ascii="Times New Roman" w:eastAsia="Times New Roman" w:hAnsi="Times New Roman" w:cs="Times New Roman"/>
          <w:sz w:val="32"/>
          <w:szCs w:val="32"/>
          <w:lang w:val="en-US" w:eastAsia="uk-UA"/>
        </w:rPr>
        <w:t xml:space="preserve">● 2-input AND gate (3 </w:t>
      </w:r>
      <w:proofErr w:type="spellStart"/>
      <w:r w:rsidRPr="00DC0016">
        <w:rPr>
          <w:rFonts w:ascii="Times New Roman" w:eastAsia="Times New Roman" w:hAnsi="Times New Roman" w:cs="Times New Roman"/>
          <w:sz w:val="32"/>
          <w:szCs w:val="32"/>
          <w:lang w:val="en-US" w:eastAsia="uk-UA"/>
        </w:rPr>
        <w:t>шт</w:t>
      </w:r>
      <w:proofErr w:type="spellEnd"/>
      <w:r w:rsidRPr="00DC0016">
        <w:rPr>
          <w:rFonts w:ascii="Times New Roman" w:eastAsia="Times New Roman" w:hAnsi="Times New Roman" w:cs="Times New Roman"/>
          <w:sz w:val="32"/>
          <w:szCs w:val="32"/>
          <w:lang w:val="en-US" w:eastAsia="uk-UA"/>
        </w:rPr>
        <w:t>) </w:t>
      </w:r>
      <w:r w:rsidRPr="00DC0016">
        <w:rPr>
          <w:rFonts w:ascii="Times New Roman" w:eastAsia="Times New Roman" w:hAnsi="Times New Roman" w:cs="Times New Roman"/>
          <w:sz w:val="32"/>
          <w:szCs w:val="32"/>
          <w:lang w:eastAsia="uk-UA"/>
        </w:rPr>
        <w:t> </w:t>
      </w:r>
    </w:p>
    <w:p w:rsidR="00DC0016" w:rsidRPr="00DC0016" w:rsidRDefault="00DC0016" w:rsidP="00DC00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DC0016">
        <w:rPr>
          <w:rFonts w:ascii="Times New Roman" w:eastAsia="Times New Roman" w:hAnsi="Times New Roman" w:cs="Times New Roman"/>
          <w:sz w:val="32"/>
          <w:szCs w:val="32"/>
          <w:lang w:val="en-US" w:eastAsia="uk-UA"/>
        </w:rPr>
        <w:t xml:space="preserve">● NOT gate (2 </w:t>
      </w:r>
      <w:proofErr w:type="spellStart"/>
      <w:r w:rsidRPr="00DC0016">
        <w:rPr>
          <w:rFonts w:ascii="Times New Roman" w:eastAsia="Times New Roman" w:hAnsi="Times New Roman" w:cs="Times New Roman"/>
          <w:sz w:val="32"/>
          <w:szCs w:val="32"/>
          <w:lang w:val="en-US" w:eastAsia="uk-UA"/>
        </w:rPr>
        <w:t>шт</w:t>
      </w:r>
      <w:proofErr w:type="spellEnd"/>
      <w:r w:rsidRPr="00DC0016">
        <w:rPr>
          <w:rFonts w:ascii="Times New Roman" w:eastAsia="Times New Roman" w:hAnsi="Times New Roman" w:cs="Times New Roman"/>
          <w:sz w:val="32"/>
          <w:szCs w:val="32"/>
          <w:lang w:val="en-US" w:eastAsia="uk-UA"/>
        </w:rPr>
        <w:t>) </w:t>
      </w:r>
    </w:p>
    <w:p w:rsidR="00DC0016" w:rsidRPr="00DC0016" w:rsidRDefault="00DC0016" w:rsidP="00DC00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DC0016">
        <w:rPr>
          <w:rFonts w:ascii="Times New Roman" w:eastAsia="Times New Roman" w:hAnsi="Times New Roman" w:cs="Times New Roman"/>
          <w:sz w:val="32"/>
          <w:szCs w:val="32"/>
          <w:lang w:val="en-US" w:eastAsia="uk-UA"/>
        </w:rPr>
        <w:t xml:space="preserve">● Connector (5 </w:t>
      </w:r>
      <w:proofErr w:type="spellStart"/>
      <w:r w:rsidRPr="00DC0016">
        <w:rPr>
          <w:rFonts w:ascii="Times New Roman" w:eastAsia="Times New Roman" w:hAnsi="Times New Roman" w:cs="Times New Roman"/>
          <w:sz w:val="32"/>
          <w:szCs w:val="32"/>
          <w:lang w:val="en-US" w:eastAsia="uk-UA"/>
        </w:rPr>
        <w:t>шт</w:t>
      </w:r>
      <w:proofErr w:type="spellEnd"/>
      <w:r w:rsidRPr="00DC0016">
        <w:rPr>
          <w:rFonts w:ascii="Times New Roman" w:eastAsia="Times New Roman" w:hAnsi="Times New Roman" w:cs="Times New Roman"/>
          <w:sz w:val="32"/>
          <w:szCs w:val="32"/>
          <w:lang w:val="en-US" w:eastAsia="uk-UA"/>
        </w:rPr>
        <w:t>)</w:t>
      </w:r>
      <w:r w:rsidRPr="00DC0016">
        <w:rPr>
          <w:rFonts w:ascii="Times New Roman" w:eastAsia="Times New Roman" w:hAnsi="Times New Roman" w:cs="Times New Roman"/>
          <w:sz w:val="32"/>
          <w:szCs w:val="32"/>
          <w:lang w:eastAsia="uk-UA"/>
        </w:rPr>
        <w:t> </w:t>
      </w:r>
    </w:p>
    <w:p w:rsidR="00DC0016" w:rsidRPr="00DC0016" w:rsidRDefault="00DC0016" w:rsidP="00DC00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DC0016">
        <w:rPr>
          <w:rFonts w:ascii="Times New Roman" w:eastAsia="Times New Roman" w:hAnsi="Times New Roman" w:cs="Times New Roman"/>
          <w:sz w:val="32"/>
          <w:szCs w:val="32"/>
          <w:lang w:val="en-US" w:eastAsia="uk-UA"/>
        </w:rPr>
        <w:t xml:space="preserve">● Indicator (1 </w:t>
      </w:r>
      <w:proofErr w:type="spellStart"/>
      <w:r w:rsidRPr="00DC0016">
        <w:rPr>
          <w:rFonts w:ascii="Times New Roman" w:eastAsia="Times New Roman" w:hAnsi="Times New Roman" w:cs="Times New Roman"/>
          <w:sz w:val="32"/>
          <w:szCs w:val="32"/>
          <w:lang w:val="en-US" w:eastAsia="uk-UA"/>
        </w:rPr>
        <w:t>шт</w:t>
      </w:r>
      <w:proofErr w:type="spellEnd"/>
      <w:r w:rsidRPr="00DC0016">
        <w:rPr>
          <w:rFonts w:ascii="Times New Roman" w:eastAsia="Times New Roman" w:hAnsi="Times New Roman" w:cs="Times New Roman"/>
          <w:sz w:val="32"/>
          <w:szCs w:val="32"/>
          <w:lang w:val="en-US" w:eastAsia="uk-UA"/>
        </w:rPr>
        <w:t>)</w:t>
      </w:r>
      <w:r w:rsidRPr="00DC0016">
        <w:rPr>
          <w:rFonts w:ascii="Times New Roman" w:eastAsia="Times New Roman" w:hAnsi="Times New Roman" w:cs="Times New Roman"/>
          <w:sz w:val="32"/>
          <w:szCs w:val="32"/>
          <w:lang w:eastAsia="uk-UA"/>
        </w:rPr>
        <w:t> </w:t>
      </w:r>
    </w:p>
    <w:p w:rsidR="00DC0016" w:rsidRDefault="00DC0016" w:rsidP="00DC00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DC0016">
        <w:rPr>
          <w:rFonts w:ascii="Times New Roman" w:eastAsia="Times New Roman" w:hAnsi="Times New Roman" w:cs="Times New Roman"/>
          <w:sz w:val="32"/>
          <w:szCs w:val="32"/>
          <w:lang w:val="en-US" w:eastAsia="uk-UA"/>
        </w:rPr>
        <w:t xml:space="preserve">● Word Generator (1 </w:t>
      </w:r>
      <w:proofErr w:type="spellStart"/>
      <w:r w:rsidRPr="00DC0016">
        <w:rPr>
          <w:rFonts w:ascii="Times New Roman" w:eastAsia="Times New Roman" w:hAnsi="Times New Roman" w:cs="Times New Roman"/>
          <w:sz w:val="32"/>
          <w:szCs w:val="32"/>
          <w:lang w:val="en-US" w:eastAsia="uk-UA"/>
        </w:rPr>
        <w:t>шт</w:t>
      </w:r>
      <w:proofErr w:type="spellEnd"/>
      <w:r w:rsidRPr="00DC0016">
        <w:rPr>
          <w:rFonts w:ascii="Times New Roman" w:eastAsia="Times New Roman" w:hAnsi="Times New Roman" w:cs="Times New Roman"/>
          <w:sz w:val="32"/>
          <w:szCs w:val="32"/>
          <w:lang w:val="en-US" w:eastAsia="uk-UA"/>
        </w:rPr>
        <w:t>)</w:t>
      </w:r>
      <w:r w:rsidRPr="00DC0016">
        <w:rPr>
          <w:rFonts w:ascii="Times New Roman" w:eastAsia="Times New Roman" w:hAnsi="Times New Roman" w:cs="Times New Roman"/>
          <w:sz w:val="32"/>
          <w:szCs w:val="32"/>
          <w:lang w:eastAsia="uk-UA"/>
        </w:rPr>
        <w:t> </w:t>
      </w:r>
    </w:p>
    <w:p w:rsidR="00DC0016" w:rsidRDefault="00DC0016" w:rsidP="00DC00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DC0016" w:rsidRPr="00523243" w:rsidRDefault="00DC0016" w:rsidP="00DC00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32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будови схеми використовувала логічну суму, логічний добуток і заперечення.  </w:t>
      </w:r>
    </w:p>
    <w:p w:rsidR="00DC0016" w:rsidRPr="00523243" w:rsidRDefault="00DC0016" w:rsidP="00DC00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324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и роботи схеми спостерігала за допомогою аналізатора логічних рівнів та індикатора</w:t>
      </w:r>
      <w:r w:rsidRPr="0052324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Pr="0052324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записуючи їх у таблицю істинності.</w:t>
      </w:r>
      <w:r w:rsidRPr="00523243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C446C" w:rsidRPr="00523243" w:rsidRDefault="003C446C">
      <w:pPr>
        <w:rPr>
          <w:rFonts w:ascii="Times New Roman" w:hAnsi="Times New Roman" w:cs="Times New Roman"/>
          <w:sz w:val="28"/>
          <w:szCs w:val="28"/>
        </w:rPr>
      </w:pPr>
      <w:r w:rsidRPr="00523243">
        <w:rPr>
          <w:rFonts w:ascii="Times New Roman" w:hAnsi="Times New Roman" w:cs="Times New Roman"/>
          <w:sz w:val="28"/>
          <w:szCs w:val="28"/>
        </w:rPr>
        <w:t>Таблиця істинності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E528BD" w:rsidTr="00E528BD">
        <w:tc>
          <w:tcPr>
            <w:tcW w:w="1925" w:type="dxa"/>
          </w:tcPr>
          <w:p w:rsidR="00E528BD" w:rsidRDefault="00E528BD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1926" w:type="dxa"/>
          </w:tcPr>
          <w:p w:rsidR="00E528BD" w:rsidRDefault="00E528BD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</w:p>
        </w:tc>
        <w:tc>
          <w:tcPr>
            <w:tcW w:w="1926" w:type="dxa"/>
          </w:tcPr>
          <w:p w:rsidR="00E528BD" w:rsidRDefault="00E528BD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</w:p>
        </w:tc>
        <w:tc>
          <w:tcPr>
            <w:tcW w:w="1926" w:type="dxa"/>
          </w:tcPr>
          <w:p w:rsidR="00E528BD" w:rsidRDefault="00E528BD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</w:t>
            </w:r>
          </w:p>
        </w:tc>
        <w:tc>
          <w:tcPr>
            <w:tcW w:w="1926" w:type="dxa"/>
          </w:tcPr>
          <w:p w:rsidR="00E528BD" w:rsidRDefault="00E528BD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</w:t>
            </w:r>
          </w:p>
        </w:tc>
      </w:tr>
      <w:tr w:rsidR="00E528BD" w:rsidTr="00E528BD">
        <w:tc>
          <w:tcPr>
            <w:tcW w:w="1925" w:type="dxa"/>
          </w:tcPr>
          <w:p w:rsidR="00E528BD" w:rsidRDefault="00E528BD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926" w:type="dxa"/>
          </w:tcPr>
          <w:p w:rsidR="00E528BD" w:rsidRDefault="00E528BD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926" w:type="dxa"/>
          </w:tcPr>
          <w:p w:rsidR="00E528BD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926" w:type="dxa"/>
          </w:tcPr>
          <w:p w:rsidR="00E528BD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926" w:type="dxa"/>
          </w:tcPr>
          <w:p w:rsidR="00E528BD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E528BD" w:rsidTr="00E528BD">
        <w:tc>
          <w:tcPr>
            <w:tcW w:w="1925" w:type="dxa"/>
          </w:tcPr>
          <w:p w:rsidR="00E528BD" w:rsidRDefault="00E528BD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926" w:type="dxa"/>
          </w:tcPr>
          <w:p w:rsidR="00E528BD" w:rsidRDefault="00E528BD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926" w:type="dxa"/>
          </w:tcPr>
          <w:p w:rsidR="00E528BD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926" w:type="dxa"/>
          </w:tcPr>
          <w:p w:rsidR="00E528BD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926" w:type="dxa"/>
          </w:tcPr>
          <w:p w:rsidR="00E528BD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E528BD" w:rsidTr="00E528BD">
        <w:tc>
          <w:tcPr>
            <w:tcW w:w="1925" w:type="dxa"/>
          </w:tcPr>
          <w:p w:rsidR="00E528BD" w:rsidRDefault="00E528BD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926" w:type="dxa"/>
          </w:tcPr>
          <w:p w:rsidR="00E528BD" w:rsidRDefault="00E528BD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926" w:type="dxa"/>
          </w:tcPr>
          <w:p w:rsidR="00E528BD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926" w:type="dxa"/>
          </w:tcPr>
          <w:p w:rsidR="00E528BD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926" w:type="dxa"/>
          </w:tcPr>
          <w:p w:rsidR="00E528BD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E528BD" w:rsidTr="00E528BD">
        <w:tc>
          <w:tcPr>
            <w:tcW w:w="1925" w:type="dxa"/>
          </w:tcPr>
          <w:p w:rsidR="00E528BD" w:rsidRDefault="00E528BD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926" w:type="dxa"/>
          </w:tcPr>
          <w:p w:rsidR="00E528BD" w:rsidRDefault="00E528BD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926" w:type="dxa"/>
          </w:tcPr>
          <w:p w:rsidR="00E528BD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926" w:type="dxa"/>
          </w:tcPr>
          <w:p w:rsidR="00E528BD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926" w:type="dxa"/>
          </w:tcPr>
          <w:p w:rsidR="00E528BD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E528BD" w:rsidTr="00E528BD">
        <w:tc>
          <w:tcPr>
            <w:tcW w:w="1925" w:type="dxa"/>
          </w:tcPr>
          <w:p w:rsidR="00E528BD" w:rsidRDefault="00E528BD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926" w:type="dxa"/>
          </w:tcPr>
          <w:p w:rsidR="00E528BD" w:rsidRDefault="00E528BD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926" w:type="dxa"/>
          </w:tcPr>
          <w:p w:rsidR="00E528BD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926" w:type="dxa"/>
          </w:tcPr>
          <w:p w:rsidR="00E528BD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926" w:type="dxa"/>
          </w:tcPr>
          <w:p w:rsidR="00E528BD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E528BD" w:rsidTr="00E528BD">
        <w:tc>
          <w:tcPr>
            <w:tcW w:w="1925" w:type="dxa"/>
          </w:tcPr>
          <w:p w:rsidR="00E528BD" w:rsidRDefault="00E528BD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926" w:type="dxa"/>
          </w:tcPr>
          <w:p w:rsidR="00E528BD" w:rsidRDefault="00E528BD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926" w:type="dxa"/>
          </w:tcPr>
          <w:p w:rsidR="00E528BD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926" w:type="dxa"/>
          </w:tcPr>
          <w:p w:rsidR="00E528BD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926" w:type="dxa"/>
          </w:tcPr>
          <w:p w:rsidR="00E528BD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E528BD" w:rsidTr="00E528BD">
        <w:tc>
          <w:tcPr>
            <w:tcW w:w="1925" w:type="dxa"/>
          </w:tcPr>
          <w:p w:rsidR="00523243" w:rsidRDefault="00E528BD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926" w:type="dxa"/>
          </w:tcPr>
          <w:p w:rsidR="00E528BD" w:rsidRDefault="00E528BD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926" w:type="dxa"/>
          </w:tcPr>
          <w:p w:rsidR="00E528BD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926" w:type="dxa"/>
          </w:tcPr>
          <w:p w:rsidR="00E528BD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926" w:type="dxa"/>
          </w:tcPr>
          <w:p w:rsidR="00E528BD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E528BD" w:rsidTr="00E528BD">
        <w:tc>
          <w:tcPr>
            <w:tcW w:w="1925" w:type="dxa"/>
          </w:tcPr>
          <w:p w:rsidR="00E528BD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926" w:type="dxa"/>
          </w:tcPr>
          <w:p w:rsidR="00E528BD" w:rsidRDefault="00E528BD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926" w:type="dxa"/>
          </w:tcPr>
          <w:p w:rsidR="00E528BD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926" w:type="dxa"/>
          </w:tcPr>
          <w:p w:rsidR="00E528BD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926" w:type="dxa"/>
          </w:tcPr>
          <w:p w:rsidR="00E528BD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E528BD" w:rsidTr="00E528BD">
        <w:tc>
          <w:tcPr>
            <w:tcW w:w="1925" w:type="dxa"/>
          </w:tcPr>
          <w:p w:rsidR="00E528BD" w:rsidRDefault="00E528BD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926" w:type="dxa"/>
          </w:tcPr>
          <w:p w:rsidR="00E528BD" w:rsidRDefault="00E528BD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926" w:type="dxa"/>
          </w:tcPr>
          <w:p w:rsidR="00E528BD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926" w:type="dxa"/>
          </w:tcPr>
          <w:p w:rsidR="00E528BD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926" w:type="dxa"/>
          </w:tcPr>
          <w:p w:rsidR="00E528BD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E528BD" w:rsidTr="00E528BD">
        <w:tc>
          <w:tcPr>
            <w:tcW w:w="1925" w:type="dxa"/>
          </w:tcPr>
          <w:p w:rsidR="00E528BD" w:rsidRDefault="00E528BD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926" w:type="dxa"/>
          </w:tcPr>
          <w:p w:rsidR="00E528BD" w:rsidRDefault="00E528BD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926" w:type="dxa"/>
          </w:tcPr>
          <w:p w:rsidR="00E528BD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926" w:type="dxa"/>
          </w:tcPr>
          <w:p w:rsidR="00E528BD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926" w:type="dxa"/>
          </w:tcPr>
          <w:p w:rsidR="00E528BD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E528BD" w:rsidTr="00E528BD">
        <w:tc>
          <w:tcPr>
            <w:tcW w:w="1925" w:type="dxa"/>
          </w:tcPr>
          <w:p w:rsidR="00E528BD" w:rsidRDefault="00E528BD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926" w:type="dxa"/>
          </w:tcPr>
          <w:p w:rsidR="00E528BD" w:rsidRDefault="00E528BD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926" w:type="dxa"/>
          </w:tcPr>
          <w:p w:rsidR="00E528BD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926" w:type="dxa"/>
          </w:tcPr>
          <w:p w:rsidR="00E528BD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926" w:type="dxa"/>
          </w:tcPr>
          <w:p w:rsidR="00E528BD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E528BD" w:rsidTr="00E528BD">
        <w:tc>
          <w:tcPr>
            <w:tcW w:w="1925" w:type="dxa"/>
          </w:tcPr>
          <w:p w:rsidR="00E528BD" w:rsidRDefault="00E528BD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926" w:type="dxa"/>
          </w:tcPr>
          <w:p w:rsidR="00E528BD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926" w:type="dxa"/>
          </w:tcPr>
          <w:p w:rsidR="00E528BD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926" w:type="dxa"/>
          </w:tcPr>
          <w:p w:rsidR="00E528BD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926" w:type="dxa"/>
          </w:tcPr>
          <w:p w:rsidR="00E528BD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E528BD" w:rsidTr="00E528BD">
        <w:tc>
          <w:tcPr>
            <w:tcW w:w="1925" w:type="dxa"/>
          </w:tcPr>
          <w:p w:rsidR="00E528BD" w:rsidRDefault="00E528BD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926" w:type="dxa"/>
          </w:tcPr>
          <w:p w:rsidR="00E528BD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926" w:type="dxa"/>
          </w:tcPr>
          <w:p w:rsidR="00E528BD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926" w:type="dxa"/>
          </w:tcPr>
          <w:p w:rsidR="00E528BD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926" w:type="dxa"/>
          </w:tcPr>
          <w:p w:rsidR="00E528BD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E528BD" w:rsidTr="00E528BD">
        <w:tc>
          <w:tcPr>
            <w:tcW w:w="1925" w:type="dxa"/>
          </w:tcPr>
          <w:p w:rsidR="00E528BD" w:rsidRDefault="00E528BD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926" w:type="dxa"/>
          </w:tcPr>
          <w:p w:rsidR="00E528BD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926" w:type="dxa"/>
          </w:tcPr>
          <w:p w:rsidR="00E528BD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926" w:type="dxa"/>
          </w:tcPr>
          <w:p w:rsidR="00E528BD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926" w:type="dxa"/>
          </w:tcPr>
          <w:p w:rsidR="00E528BD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E528BD" w:rsidTr="00E528BD">
        <w:tc>
          <w:tcPr>
            <w:tcW w:w="1925" w:type="dxa"/>
          </w:tcPr>
          <w:p w:rsidR="00E528BD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926" w:type="dxa"/>
          </w:tcPr>
          <w:p w:rsidR="00E528BD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926" w:type="dxa"/>
          </w:tcPr>
          <w:p w:rsidR="00E528BD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926" w:type="dxa"/>
          </w:tcPr>
          <w:p w:rsidR="00E528BD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926" w:type="dxa"/>
          </w:tcPr>
          <w:p w:rsidR="00E528BD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523243" w:rsidTr="00E528BD">
        <w:tc>
          <w:tcPr>
            <w:tcW w:w="1925" w:type="dxa"/>
          </w:tcPr>
          <w:p w:rsidR="00523243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926" w:type="dxa"/>
          </w:tcPr>
          <w:p w:rsidR="00523243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926" w:type="dxa"/>
          </w:tcPr>
          <w:p w:rsidR="00523243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926" w:type="dxa"/>
          </w:tcPr>
          <w:p w:rsidR="00523243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926" w:type="dxa"/>
          </w:tcPr>
          <w:p w:rsidR="00523243" w:rsidRDefault="00523243" w:rsidP="003C446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</w:tbl>
    <w:p w:rsidR="00DC0016" w:rsidRDefault="0041324C" w:rsidP="003C446C">
      <w:pPr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1324C">
        <w:rPr>
          <w:rStyle w:val="normaltextrun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>Висновок:</w:t>
      </w:r>
      <w:r w:rsidRPr="0041324C">
        <w:rPr>
          <w:rStyle w:val="normaltextrun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Виконуючи цю лабораторну роботу, я ознайомилася з можливостями програмного симулятора </w:t>
      </w:r>
      <w:proofErr w:type="spellStart"/>
      <w:r w:rsidRPr="0041324C">
        <w:rPr>
          <w:rStyle w:val="normaltextrun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Electronics</w:t>
      </w:r>
      <w:proofErr w:type="spellEnd"/>
      <w:r w:rsidRPr="0041324C">
        <w:rPr>
          <w:rStyle w:val="normaltextrun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1324C">
        <w:rPr>
          <w:rStyle w:val="normaltextrun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Workbench</w:t>
      </w:r>
      <w:proofErr w:type="spellEnd"/>
      <w:r w:rsidRPr="0041324C">
        <w:rPr>
          <w:rStyle w:val="normaltextrun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для синтезу логічних схем. Одну з таких схем реалізовано, перевірено її правильність та складено таблицю істинності.</w:t>
      </w:r>
      <w:r w:rsidRPr="0041324C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41324C" w:rsidRPr="0041324C" w:rsidRDefault="0041324C" w:rsidP="003C446C">
      <w:pPr>
        <w:rPr>
          <w:rFonts w:ascii="Times New Roman" w:hAnsi="Times New Roman" w:cs="Times New Roman"/>
          <w:sz w:val="32"/>
          <w:szCs w:val="32"/>
          <w:lang w:val="ru-RU"/>
        </w:rPr>
      </w:pPr>
    </w:p>
    <w:sectPr w:rsidR="0041324C" w:rsidRPr="004132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15D" w:rsidRDefault="00AB715D" w:rsidP="00523243">
      <w:pPr>
        <w:spacing w:after="0" w:line="240" w:lineRule="auto"/>
      </w:pPr>
      <w:r>
        <w:separator/>
      </w:r>
    </w:p>
  </w:endnote>
  <w:endnote w:type="continuationSeparator" w:id="0">
    <w:p w:rsidR="00AB715D" w:rsidRDefault="00AB715D" w:rsidP="00523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15D" w:rsidRDefault="00AB715D" w:rsidP="00523243">
      <w:pPr>
        <w:spacing w:after="0" w:line="240" w:lineRule="auto"/>
      </w:pPr>
      <w:r>
        <w:separator/>
      </w:r>
    </w:p>
  </w:footnote>
  <w:footnote w:type="continuationSeparator" w:id="0">
    <w:p w:rsidR="00AB715D" w:rsidRDefault="00AB715D" w:rsidP="005232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F08"/>
    <w:rsid w:val="000257FF"/>
    <w:rsid w:val="0009034A"/>
    <w:rsid w:val="003C446C"/>
    <w:rsid w:val="003D3B52"/>
    <w:rsid w:val="0041324C"/>
    <w:rsid w:val="00523243"/>
    <w:rsid w:val="00562F08"/>
    <w:rsid w:val="0064672D"/>
    <w:rsid w:val="00AB715D"/>
    <w:rsid w:val="00BE74B3"/>
    <w:rsid w:val="00DC0016"/>
    <w:rsid w:val="00E528BD"/>
    <w:rsid w:val="00ED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DC888"/>
  <w15:chartTrackingRefBased/>
  <w15:docId w15:val="{C233B79C-99A5-4C66-80B6-93E217C0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62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ormaltextrun">
    <w:name w:val="normaltextrun"/>
    <w:basedOn w:val="a0"/>
    <w:rsid w:val="00562F08"/>
  </w:style>
  <w:style w:type="character" w:customStyle="1" w:styleId="eop">
    <w:name w:val="eop"/>
    <w:basedOn w:val="a0"/>
    <w:rsid w:val="00562F08"/>
  </w:style>
  <w:style w:type="character" w:customStyle="1" w:styleId="mi">
    <w:name w:val="mi"/>
    <w:basedOn w:val="a0"/>
    <w:rsid w:val="00562F08"/>
  </w:style>
  <w:style w:type="character" w:customStyle="1" w:styleId="mo">
    <w:name w:val="mo"/>
    <w:basedOn w:val="a0"/>
    <w:rsid w:val="00562F08"/>
  </w:style>
  <w:style w:type="table" w:styleId="a3">
    <w:name w:val="Table Grid"/>
    <w:basedOn w:val="a1"/>
    <w:uiPriority w:val="39"/>
    <w:rsid w:val="00E5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32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3243"/>
  </w:style>
  <w:style w:type="paragraph" w:styleId="a6">
    <w:name w:val="footer"/>
    <w:basedOn w:val="a"/>
    <w:link w:val="a7"/>
    <w:uiPriority w:val="99"/>
    <w:unhideWhenUsed/>
    <w:rsid w:val="005232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3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8E6483D0E5E749AC6547646586E717" ma:contentTypeVersion="4" ma:contentTypeDescription="Створення нового документа." ma:contentTypeScope="" ma:versionID="576c65bc70c708e943e9f9bffc873778">
  <xsd:schema xmlns:xsd="http://www.w3.org/2001/XMLSchema" xmlns:xs="http://www.w3.org/2001/XMLSchema" xmlns:p="http://schemas.microsoft.com/office/2006/metadata/properties" xmlns:ns2="14b9d891-116d-49b1-a4a9-c676f7ef9875" targetNamespace="http://schemas.microsoft.com/office/2006/metadata/properties" ma:root="true" ma:fieldsID="38767d4cda3a55b21656e2a30e80b38e" ns2:_="">
    <xsd:import namespace="14b9d891-116d-49b1-a4a9-c676f7ef9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9d891-116d-49b1-a4a9-c676f7ef9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B50D13-1ED0-43E0-B3F4-89144967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295166-3AD1-4DA8-BC29-58BBFA654140}"/>
</file>

<file path=customXml/itemProps3.xml><?xml version="1.0" encoding="utf-8"?>
<ds:datastoreItem xmlns:ds="http://schemas.openxmlformats.org/officeDocument/2006/customXml" ds:itemID="{680BFB50-43EE-43F9-95C9-B22921DE64E1}"/>
</file>

<file path=customXml/itemProps4.xml><?xml version="1.0" encoding="utf-8"?>
<ds:datastoreItem xmlns:ds="http://schemas.openxmlformats.org/officeDocument/2006/customXml" ds:itemID="{8ECEB7D6-80FD-4D46-A0C9-86E3C87299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992</Words>
  <Characters>56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2-28T12:27:00Z</dcterms:created>
  <dcterms:modified xsi:type="dcterms:W3CDTF">2021-02-28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E6483D0E5E749AC6547646586E717</vt:lpwstr>
  </property>
</Properties>
</file>